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A5" w:rsidRDefault="001F3E69">
      <w:pPr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8"/>
        </w:rPr>
        <w:t xml:space="preserve">                              T</w:t>
      </w:r>
      <w:r w:rsidRPr="001F3E69">
        <w:rPr>
          <w:rFonts w:ascii="Times New Roman" w:hAnsi="Times New Roman" w:cs="Times New Roman"/>
          <w:b/>
          <w:color w:val="FF0000"/>
          <w:sz w:val="48"/>
        </w:rPr>
        <w:t>omcat</w:t>
      </w:r>
    </w:p>
    <w:p w:rsidR="001F3E69" w:rsidRDefault="001F3E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p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proofErr w:type="gramEnd"/>
    </w:p>
    <w:p w:rsidR="001F3E69" w:rsidRDefault="001F3E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cat server</w:t>
      </w:r>
    </w:p>
    <w:p w:rsidR="001F3E69" w:rsidRDefault="00FE1E9A">
      <w:pPr>
        <w:rPr>
          <w:noProof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mobaxterm with publ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</w:p>
    <w:p w:rsidR="00FE1E9A" w:rsidRDefault="00FE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BFCA01E" wp14:editId="485A08E5">
            <wp:extent cx="3535680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9A" w:rsidRDefault="00FE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and tomcat packages (</w:t>
      </w:r>
      <w:hyperlink r:id="rId7" w:history="1">
        <w:r w:rsidRPr="004C1ED5">
          <w:rPr>
            <w:rStyle w:val="Hyperlink"/>
            <w:rFonts w:ascii="Times New Roman" w:hAnsi="Times New Roman" w:cs="Times New Roman"/>
            <w:sz w:val="24"/>
            <w:szCs w:val="24"/>
          </w:rPr>
          <w:t>https://tomcat.apache.org/download-90.cg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E1E9A" w:rsidRDefault="00FE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p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est package download</w:t>
      </w:r>
    </w:p>
    <w:p w:rsidR="00C05346" w:rsidRDefault="00C84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16EFEFE" wp14:editId="14725B2D">
            <wp:extent cx="5731510" cy="409656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94" w:rsidRDefault="00C84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p tar file </w:t>
      </w:r>
    </w:p>
    <w:p w:rsidR="00C84594" w:rsidRDefault="00C84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8F851A7" wp14:editId="4A59672D">
            <wp:extent cx="5212080" cy="990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94" w:rsidRDefault="00C845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74EFFB" wp14:editId="3D8942C7">
            <wp:extent cx="4130040" cy="388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9A" w:rsidRDefault="00956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</w:t>
      </w:r>
    </w:p>
    <w:p w:rsidR="00956E9A" w:rsidRDefault="00956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06A5A3" wp14:editId="010D276D">
            <wp:extent cx="5189220" cy="97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AE" w:rsidRDefault="00966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to cop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zipfile</w:t>
      </w:r>
      <w:proofErr w:type="spellEnd"/>
    </w:p>
    <w:p w:rsidR="009668AE" w:rsidRDefault="009668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EA09EA" wp14:editId="158B164D">
            <wp:extent cx="5113020" cy="929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A1" w:rsidRDefault="009734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9C7" w:rsidRDefault="009734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art tomcat service</w:t>
      </w:r>
    </w:p>
    <w:p w:rsidR="00C84594" w:rsidRDefault="009734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C92B84" wp14:editId="45E7B787">
            <wp:extent cx="5494020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C7" w:rsidRDefault="007319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66628A" wp14:editId="42D6205F">
            <wp:extent cx="5731510" cy="151431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C" w:rsidRDefault="00DC17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rvice cop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, paste on google </w:t>
      </w:r>
    </w:p>
    <w:p w:rsidR="008B42D8" w:rsidRDefault="00DC17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B8C5D6" wp14:editId="7AD13B51">
            <wp:extent cx="5726288" cy="12649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7A" w:rsidRDefault="005F28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g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ied because we edit context.xml file) and manag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ssions.</w:t>
      </w:r>
    </w:p>
    <w:p w:rsidR="005F287A" w:rsidRDefault="005F28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C0AF032" wp14:editId="7BA08266">
            <wp:extent cx="5731510" cy="928921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D3" w:rsidRDefault="001E27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edit host-manager and manager</w:t>
      </w:r>
    </w:p>
    <w:p w:rsidR="005F287A" w:rsidRDefault="005F28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A04AB7" wp14:editId="4D582F6A">
            <wp:extent cx="5731510" cy="99811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E" w:rsidRDefault="00D343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37E" w:rsidRDefault="00D343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AC24A95" wp14:editId="46294D8C">
            <wp:extent cx="5731510" cy="810739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D3" w:rsidRDefault="001E27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797284" wp14:editId="7DA5D4E6">
            <wp:extent cx="5731510" cy="518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7E" w:rsidRDefault="00D343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139E659" wp14:editId="1546A9DF">
            <wp:extent cx="5731510" cy="517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77" w:rsidRDefault="00962D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restart the tomcat service</w:t>
      </w:r>
    </w:p>
    <w:p w:rsidR="00962D5F" w:rsidRDefault="00187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 ./shutdown.sh</w:t>
      </w:r>
    </w:p>
    <w:p w:rsidR="00187393" w:rsidRDefault="00187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 ./startup.sh</w:t>
      </w:r>
    </w:p>
    <w:p w:rsidR="001F1597" w:rsidRDefault="00CC0A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</w:t>
      </w:r>
    </w:p>
    <w:p w:rsidR="00CC0A6B" w:rsidRDefault="00CC0A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ca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is asking username and password</w:t>
      </w:r>
    </w:p>
    <w:p w:rsidR="00CC0A6B" w:rsidRDefault="00CC0A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F8BD90" wp14:editId="5FEB2938">
            <wp:extent cx="5737860" cy="102028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5" w:rsidRDefault="000A106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login credentials in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HTMLTypewriter"/>
          <w:rFonts w:eastAsiaTheme="minorHAnsi"/>
          <w:color w:val="000000"/>
          <w:sz w:val="18"/>
          <w:szCs w:val="18"/>
          <w:bdr w:val="dotted" w:sz="6" w:space="0" w:color="525D76" w:frame="1"/>
          <w:shd w:val="clear" w:color="auto" w:fill="FFFFFF"/>
        </w:rPr>
        <w:t>conf</w:t>
      </w:r>
      <w:proofErr w:type="spellEnd"/>
      <w:r>
        <w:rPr>
          <w:rStyle w:val="HTMLTypewriter"/>
          <w:rFonts w:eastAsiaTheme="minorHAnsi"/>
          <w:color w:val="000000"/>
          <w:sz w:val="18"/>
          <w:szCs w:val="18"/>
          <w:bdr w:val="dotted" w:sz="6" w:space="0" w:color="525D76" w:frame="1"/>
          <w:shd w:val="clear" w:color="auto" w:fill="FFFFFF"/>
        </w:rPr>
        <w:t>/tomcat-users.xml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3F43BA" w:rsidRDefault="003F43BA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C273524" wp14:editId="70C7124F">
            <wp:extent cx="5737860" cy="1660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5" w:rsidRDefault="003F43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B70B35" wp14:editId="32F5A820">
            <wp:extent cx="5577840" cy="13792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3C" w:rsidRDefault="00253D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</w:t>
      </w:r>
      <w:r w:rsidR="0065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513D6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ervice</w:t>
      </w:r>
    </w:p>
    <w:p w:rsidR="00AA78CF" w:rsidRDefault="00AA78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DEAAFB0" wp14:editId="0F62DF83">
            <wp:extent cx="4838700" cy="693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F" w:rsidRDefault="00AA78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DD3E06A" wp14:editId="1C815E4C">
            <wp:extent cx="3116580" cy="2743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9A" w:rsidRDefault="00FE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E20">
        <w:rPr>
          <w:noProof/>
          <w:lang w:eastAsia="en-IN"/>
        </w:rPr>
        <w:drawing>
          <wp:inline distT="0" distB="0" distL="0" distR="0" wp14:anchorId="2798E76A" wp14:editId="5B18291F">
            <wp:extent cx="5722802" cy="1082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D" w:rsidRDefault="000F5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 tomcat server as started</w:t>
      </w:r>
      <w:bookmarkStart w:id="0" w:name="_GoBack"/>
      <w:bookmarkEnd w:id="0"/>
    </w:p>
    <w:p w:rsidR="00471A1C" w:rsidRDefault="00471A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6CA36BA" wp14:editId="1BCF7687">
            <wp:extent cx="5736816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69" w:rsidRPr="001F3E69" w:rsidRDefault="001F3E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3E69" w:rsidRPr="001F3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0D"/>
    <w:rsid w:val="000A1065"/>
    <w:rsid w:val="000F51DD"/>
    <w:rsid w:val="00150F77"/>
    <w:rsid w:val="00187393"/>
    <w:rsid w:val="0019440D"/>
    <w:rsid w:val="001E27D3"/>
    <w:rsid w:val="001F1597"/>
    <w:rsid w:val="001F3E69"/>
    <w:rsid w:val="00253D3C"/>
    <w:rsid w:val="003F43BA"/>
    <w:rsid w:val="00471A1C"/>
    <w:rsid w:val="00525EB4"/>
    <w:rsid w:val="005F287A"/>
    <w:rsid w:val="006513D6"/>
    <w:rsid w:val="007319C7"/>
    <w:rsid w:val="008B42D8"/>
    <w:rsid w:val="00956E9A"/>
    <w:rsid w:val="00962D5F"/>
    <w:rsid w:val="009668AE"/>
    <w:rsid w:val="009734A1"/>
    <w:rsid w:val="00AA78CF"/>
    <w:rsid w:val="00C05346"/>
    <w:rsid w:val="00C84594"/>
    <w:rsid w:val="00CC0A6B"/>
    <w:rsid w:val="00D3437E"/>
    <w:rsid w:val="00DC17BC"/>
    <w:rsid w:val="00F50FA5"/>
    <w:rsid w:val="00F94E20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E9A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A10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E9A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A10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hyperlink" Target="https://tomcat.apache.org/download-90.cg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B9F-F388-45BA-952A-F75F2E5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mylaptop</cp:lastModifiedBy>
  <cp:revision>69</cp:revision>
  <dcterms:created xsi:type="dcterms:W3CDTF">2022-04-04T06:41:00Z</dcterms:created>
  <dcterms:modified xsi:type="dcterms:W3CDTF">2022-04-04T09:33:00Z</dcterms:modified>
</cp:coreProperties>
</file>